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</w:t>
      </w:r>
      <w:r w:rsidR="00FB1048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A03FB6" w:rsidRDefault="00A03FB6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3FB6" w:rsidRPr="00A03FB6" w:rsidRDefault="00A03FB6" w:rsidP="00A03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FB6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Сусуманского городского округа от     14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B6">
        <w:rPr>
          <w:rFonts w:ascii="Times New Roman" w:hAnsi="Times New Roman" w:cs="Times New Roman"/>
          <w:sz w:val="24"/>
          <w:szCs w:val="24"/>
        </w:rPr>
        <w:t>г. №450  «Об утверждении муниципальной программы «Развитие образования в Сусуманском  городском округе  на 2018-2022 годы» следующие изменения:</w:t>
      </w:r>
    </w:p>
    <w:p w:rsidR="00A03FB6" w:rsidRPr="00A03FB6" w:rsidRDefault="00A03FB6" w:rsidP="00A03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FB6">
        <w:rPr>
          <w:rFonts w:ascii="Times New Roman" w:hAnsi="Times New Roman" w:cs="Times New Roman"/>
          <w:sz w:val="24"/>
          <w:szCs w:val="24"/>
        </w:rPr>
        <w:t>1.1. В паспорте муниципальной программы «Развитие образования в Сусуманском  городском округе  на 2018-2022 годы» строку «Объемы финансирования муниципальной программы по годам реализации, тыс. рублей»  изложить в следующей редакции:</w:t>
      </w: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457C68" w:rsidRDefault="00547B14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57C68" w:rsidRPr="00024051">
              <w:rPr>
                <w:sz w:val="24"/>
                <w:szCs w:val="24"/>
              </w:rPr>
              <w:t>ВСЕГО</w:t>
            </w:r>
            <w:r w:rsidR="00457C68" w:rsidRPr="00A23147">
              <w:rPr>
                <w:sz w:val="24"/>
                <w:szCs w:val="24"/>
              </w:rPr>
              <w:t xml:space="preserve">:  </w:t>
            </w:r>
            <w:r w:rsidR="00457C68" w:rsidRPr="00A23147">
              <w:rPr>
                <w:b/>
                <w:sz w:val="24"/>
                <w:szCs w:val="24"/>
              </w:rPr>
              <w:t>1</w:t>
            </w:r>
            <w:r w:rsidR="00DE1A28">
              <w:rPr>
                <w:b/>
                <w:sz w:val="24"/>
                <w:szCs w:val="24"/>
              </w:rPr>
              <w:t> 273 336,7</w:t>
            </w:r>
            <w:r w:rsidR="00457C68" w:rsidRPr="00A23147">
              <w:rPr>
                <w:b/>
                <w:sz w:val="24"/>
                <w:szCs w:val="24"/>
              </w:rPr>
              <w:t xml:space="preserve">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838,5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086,0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 w:rsidR="00DE1A28">
              <w:rPr>
                <w:sz w:val="24"/>
                <w:szCs w:val="24"/>
              </w:rPr>
              <w:t>258 655,2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Pr="00A23147">
              <w:rPr>
                <w:sz w:val="24"/>
                <w:szCs w:val="24"/>
              </w:rPr>
              <w:t>336 640,8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Pr="00A23147">
              <w:rPr>
                <w:sz w:val="24"/>
                <w:szCs w:val="24"/>
              </w:rPr>
              <w:t>257 116,2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 xml:space="preserve">– </w:t>
            </w:r>
            <w:r w:rsidRPr="00A23147">
              <w:rPr>
                <w:b/>
                <w:sz w:val="24"/>
                <w:szCs w:val="24"/>
              </w:rPr>
              <w:t>92 285,4</w:t>
            </w:r>
            <w:r w:rsidRPr="00A23147">
              <w:rPr>
                <w:sz w:val="24"/>
                <w:szCs w:val="24"/>
              </w:rPr>
              <w:t xml:space="preserve"> </w:t>
            </w:r>
            <w:r w:rsidRPr="00A23147">
              <w:rPr>
                <w:b/>
                <w:sz w:val="24"/>
                <w:szCs w:val="24"/>
              </w:rPr>
              <w:t>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23147">
              <w:rPr>
                <w:sz w:val="24"/>
                <w:szCs w:val="24"/>
              </w:rPr>
              <w:t>78 519,4 тыс. руб.;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Pr="00A23147">
              <w:rPr>
                <w:sz w:val="24"/>
                <w:szCs w:val="24"/>
              </w:rPr>
              <w:t>6 152,0  тыс. руб.</w:t>
            </w:r>
          </w:p>
          <w:p w:rsidR="00A03FB6" w:rsidRDefault="00A03FB6" w:rsidP="00457C68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A23147">
              <w:rPr>
                <w:sz w:val="24"/>
                <w:szCs w:val="24"/>
              </w:rPr>
              <w:t xml:space="preserve"> </w:t>
            </w:r>
            <w:r w:rsidR="0088157A">
              <w:rPr>
                <w:b/>
                <w:sz w:val="24"/>
                <w:szCs w:val="24"/>
              </w:rPr>
              <w:t xml:space="preserve">1 178 708,6 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257 734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 577,2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DE1A28">
              <w:rPr>
                <w:b/>
                <w:sz w:val="24"/>
                <w:szCs w:val="24"/>
              </w:rPr>
              <w:t xml:space="preserve"> 2342,7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DE1A28">
              <w:rPr>
                <w:sz w:val="24"/>
                <w:szCs w:val="24"/>
              </w:rPr>
              <w:t>759,7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 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 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A03FB6" w:rsidRPr="00A03FB6" w:rsidRDefault="00A03FB6" w:rsidP="00A03F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FB6">
        <w:rPr>
          <w:rFonts w:ascii="Times New Roman" w:hAnsi="Times New Roman" w:cs="Times New Roman"/>
          <w:bCs/>
          <w:sz w:val="24"/>
          <w:szCs w:val="24"/>
        </w:rPr>
        <w:t xml:space="preserve">1.2. В разделе  </w:t>
      </w:r>
      <w:r w:rsidRPr="00A03FB6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03FB6">
        <w:rPr>
          <w:rFonts w:ascii="Times New Roman" w:hAnsi="Times New Roman" w:cs="Times New Roman"/>
          <w:bCs/>
          <w:sz w:val="24"/>
          <w:szCs w:val="24"/>
        </w:rPr>
        <w:t>. План мероприятий по выполнению муниципальной программы:</w:t>
      </w:r>
    </w:p>
    <w:p w:rsidR="00A03FB6" w:rsidRPr="00A03FB6" w:rsidRDefault="00A03FB6" w:rsidP="00A03F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FB6">
        <w:rPr>
          <w:rFonts w:ascii="Times New Roman" w:hAnsi="Times New Roman" w:cs="Times New Roman"/>
          <w:bCs/>
          <w:sz w:val="24"/>
          <w:szCs w:val="24"/>
        </w:rPr>
        <w:t xml:space="preserve">  табличную часть изложить в </w:t>
      </w:r>
      <w:r w:rsidRPr="00A03FB6">
        <w:rPr>
          <w:rFonts w:ascii="Times New Roman" w:hAnsi="Times New Roman" w:cs="Times New Roman"/>
          <w:sz w:val="24"/>
          <w:szCs w:val="24"/>
        </w:rPr>
        <w:t>следующей</w:t>
      </w:r>
      <w:r w:rsidRPr="00A03FB6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533F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3 336,7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6 838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24 086,0</w:t>
            </w:r>
          </w:p>
        </w:tc>
        <w:tc>
          <w:tcPr>
            <w:tcW w:w="992" w:type="dxa"/>
          </w:tcPr>
          <w:p w:rsidR="00457C68" w:rsidRPr="00A23147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 655,2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36 640,8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7 116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92 285,4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457C68" w:rsidRPr="00B130A2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B44955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78519,4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1 178 708,6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6B7817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7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457C68" w:rsidRPr="007318D7" w:rsidRDefault="006B7817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7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457C68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5 401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457C68" w:rsidRPr="00833376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 516,7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27 033,3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0 308,7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A23147">
              <w:rPr>
                <w:sz w:val="20"/>
                <w:szCs w:val="20"/>
              </w:rPr>
              <w:t>84 568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7318D7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75789,4</w:t>
            </w:r>
          </w:p>
        </w:tc>
        <w:tc>
          <w:tcPr>
            <w:tcW w:w="987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55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675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457C68" w:rsidRPr="00833376" w:rsidRDefault="00457C68" w:rsidP="00A23147">
            <w:pPr>
              <w:pStyle w:val="ConsPlusCell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457C68" w:rsidRPr="00833376" w:rsidRDefault="00457C68" w:rsidP="00A23147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E3515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B7817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,9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B7817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,9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6B7817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6B7817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3A1D61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DE1A28" w:rsidRDefault="00DE1A2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3A1D61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DE1A28" w:rsidRDefault="00DE1A2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3A1D61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DE1A28" w:rsidRDefault="00DE1A2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bookmarkStart w:id="0" w:name="_GoBack"/>
      <w:bookmarkEnd w:id="0"/>
      <w:r w:rsidR="00E65A99" w:rsidRPr="00D9339E">
        <w:rPr>
          <w:rFonts w:ascii="Times New Roman" w:hAnsi="Times New Roman"/>
          <w:sz w:val="24"/>
          <w:szCs w:val="24"/>
        </w:rPr>
        <w:t xml:space="preserve"> 2020 год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Сусуманского городского округа                                                   </w:t>
      </w:r>
      <w:r w:rsidR="00FB104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r w:rsidR="00FB104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В.Лобов</w:t>
      </w:r>
    </w:p>
    <w:p w:rsidR="00A03FB6" w:rsidRDefault="00A03FB6" w:rsidP="004959BA">
      <w:pPr>
        <w:spacing w:after="0" w:line="240" w:lineRule="auto"/>
        <w:ind w:hanging="142"/>
      </w:pPr>
    </w:p>
    <w:sectPr w:rsidR="00A03FB6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28" w:rsidRDefault="00DE1A28" w:rsidP="006F27EF">
      <w:pPr>
        <w:pStyle w:val="a6"/>
        <w:spacing w:after="0" w:line="240" w:lineRule="auto"/>
      </w:pPr>
      <w:r>
        <w:separator/>
      </w:r>
    </w:p>
  </w:endnote>
  <w:endnote w:type="continuationSeparator" w:id="1">
    <w:p w:rsidR="00DE1A28" w:rsidRDefault="00DE1A28" w:rsidP="006F27E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28" w:rsidRDefault="00DE1A28" w:rsidP="006F27EF">
      <w:pPr>
        <w:pStyle w:val="a6"/>
        <w:spacing w:after="0" w:line="240" w:lineRule="auto"/>
      </w:pPr>
      <w:r>
        <w:separator/>
      </w:r>
    </w:p>
  </w:footnote>
  <w:footnote w:type="continuationSeparator" w:id="1">
    <w:p w:rsidR="00DE1A28" w:rsidRDefault="00DE1A28" w:rsidP="006F27E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2B2"/>
    <w:rsid w:val="00004D46"/>
    <w:rsid w:val="0001097B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C0BF4"/>
    <w:rsid w:val="000D6757"/>
    <w:rsid w:val="000E27D2"/>
    <w:rsid w:val="000E4F08"/>
    <w:rsid w:val="000F43B8"/>
    <w:rsid w:val="000F46B5"/>
    <w:rsid w:val="00100A94"/>
    <w:rsid w:val="001260E6"/>
    <w:rsid w:val="00135E6B"/>
    <w:rsid w:val="00156AAE"/>
    <w:rsid w:val="00167624"/>
    <w:rsid w:val="00172EA1"/>
    <w:rsid w:val="00183E1A"/>
    <w:rsid w:val="0019282D"/>
    <w:rsid w:val="001A1532"/>
    <w:rsid w:val="001B55A9"/>
    <w:rsid w:val="001C2E3A"/>
    <w:rsid w:val="001E3E84"/>
    <w:rsid w:val="001E735F"/>
    <w:rsid w:val="00204CD6"/>
    <w:rsid w:val="00211288"/>
    <w:rsid w:val="00226660"/>
    <w:rsid w:val="002353C3"/>
    <w:rsid w:val="00247C9B"/>
    <w:rsid w:val="002503D3"/>
    <w:rsid w:val="0025272B"/>
    <w:rsid w:val="00253A09"/>
    <w:rsid w:val="00253BE6"/>
    <w:rsid w:val="002579DD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A1D61"/>
    <w:rsid w:val="003B4E1F"/>
    <w:rsid w:val="003C3F11"/>
    <w:rsid w:val="003C42F7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57C68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1E63"/>
    <w:rsid w:val="006830DB"/>
    <w:rsid w:val="00686C43"/>
    <w:rsid w:val="00692D63"/>
    <w:rsid w:val="00692ECD"/>
    <w:rsid w:val="00696F6C"/>
    <w:rsid w:val="006A02DB"/>
    <w:rsid w:val="006B69B0"/>
    <w:rsid w:val="006B7817"/>
    <w:rsid w:val="006C55AD"/>
    <w:rsid w:val="006D1502"/>
    <w:rsid w:val="006D2BF2"/>
    <w:rsid w:val="006E482C"/>
    <w:rsid w:val="006E761E"/>
    <w:rsid w:val="006F15E2"/>
    <w:rsid w:val="006F27EF"/>
    <w:rsid w:val="006F5020"/>
    <w:rsid w:val="00707F07"/>
    <w:rsid w:val="007250F1"/>
    <w:rsid w:val="007276D8"/>
    <w:rsid w:val="00743689"/>
    <w:rsid w:val="007607B5"/>
    <w:rsid w:val="00763EB6"/>
    <w:rsid w:val="00774FFE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4210"/>
    <w:rsid w:val="00844B4E"/>
    <w:rsid w:val="00850331"/>
    <w:rsid w:val="00860C4E"/>
    <w:rsid w:val="0088157A"/>
    <w:rsid w:val="00886C0F"/>
    <w:rsid w:val="00892AC3"/>
    <w:rsid w:val="00895CAA"/>
    <w:rsid w:val="008B6289"/>
    <w:rsid w:val="008C08AB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3FB6"/>
    <w:rsid w:val="00A0753D"/>
    <w:rsid w:val="00A1473C"/>
    <w:rsid w:val="00A23147"/>
    <w:rsid w:val="00A235D9"/>
    <w:rsid w:val="00A2580C"/>
    <w:rsid w:val="00A30DEF"/>
    <w:rsid w:val="00A429B8"/>
    <w:rsid w:val="00A42EDB"/>
    <w:rsid w:val="00A44CF6"/>
    <w:rsid w:val="00A53B4F"/>
    <w:rsid w:val="00A7569B"/>
    <w:rsid w:val="00A8004B"/>
    <w:rsid w:val="00A8383C"/>
    <w:rsid w:val="00A9443D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76C0B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5115B"/>
    <w:rsid w:val="00D62950"/>
    <w:rsid w:val="00D6619E"/>
    <w:rsid w:val="00D75909"/>
    <w:rsid w:val="00D837B6"/>
    <w:rsid w:val="00D9191E"/>
    <w:rsid w:val="00D9339E"/>
    <w:rsid w:val="00DB52FC"/>
    <w:rsid w:val="00DB57CA"/>
    <w:rsid w:val="00DC0D72"/>
    <w:rsid w:val="00DD3EF2"/>
    <w:rsid w:val="00DE1A28"/>
    <w:rsid w:val="00DF2B47"/>
    <w:rsid w:val="00DF3471"/>
    <w:rsid w:val="00E007F3"/>
    <w:rsid w:val="00E01254"/>
    <w:rsid w:val="00E01ACD"/>
    <w:rsid w:val="00E025EF"/>
    <w:rsid w:val="00E04F7A"/>
    <w:rsid w:val="00E1081C"/>
    <w:rsid w:val="00E15A21"/>
    <w:rsid w:val="00E37DAD"/>
    <w:rsid w:val="00E45AC7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1048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CF83-AB3A-44C4-B03B-8BAC03D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9</cp:revision>
  <cp:lastPrinted>2020-09-23T07:35:00Z</cp:lastPrinted>
  <dcterms:created xsi:type="dcterms:W3CDTF">2017-08-01T04:28:00Z</dcterms:created>
  <dcterms:modified xsi:type="dcterms:W3CDTF">2020-09-23T08:11:00Z</dcterms:modified>
</cp:coreProperties>
</file>